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3559" w14:textId="143C7ECC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sz w:val="18"/>
          <w:szCs w:val="18"/>
          <w:lang w:val="en-US"/>
        </w:rPr>
      </w:pPr>
      <w:bookmarkStart w:id="0" w:name="_GoBack"/>
      <w:bookmarkEnd w:id="0"/>
      <w:r w:rsidRPr="00BC74B4">
        <w:rPr>
          <w:b/>
          <w:color w:val="000000"/>
          <w:sz w:val="18"/>
          <w:szCs w:val="18"/>
          <w:lang w:val="en-US"/>
        </w:rPr>
        <w:t xml:space="preserve">Results of Domestic Government Bond Placements on </w:t>
      </w:r>
      <w:r w:rsidR="001F525A" w:rsidRPr="00BC74B4">
        <w:rPr>
          <w:b/>
          <w:color w:val="000000"/>
          <w:sz w:val="18"/>
          <w:szCs w:val="18"/>
          <w:lang w:val="en-US"/>
        </w:rPr>
        <w:t>June</w:t>
      </w:r>
      <w:r w:rsidR="00AE149A">
        <w:rPr>
          <w:b/>
          <w:color w:val="000000"/>
          <w:sz w:val="18"/>
          <w:szCs w:val="18"/>
          <w:lang w:val="en-US"/>
        </w:rPr>
        <w:t xml:space="preserve"> </w:t>
      </w:r>
      <w:r w:rsidR="00AE149A">
        <w:rPr>
          <w:b/>
          <w:color w:val="000000"/>
          <w:sz w:val="18"/>
          <w:szCs w:val="18"/>
          <w:lang w:val="uk-UA"/>
        </w:rPr>
        <w:t>15</w:t>
      </w:r>
      <w:r w:rsidR="00FA7E4B" w:rsidRPr="00BC74B4">
        <w:rPr>
          <w:b/>
          <w:color w:val="000000"/>
          <w:sz w:val="18"/>
          <w:szCs w:val="18"/>
          <w:lang w:val="en-US"/>
        </w:rPr>
        <w:t>, 2021</w:t>
      </w:r>
    </w:p>
    <w:tbl>
      <w:tblPr>
        <w:tblW w:w="14109" w:type="dxa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2040"/>
        <w:gridCol w:w="2040"/>
        <w:gridCol w:w="2040"/>
        <w:gridCol w:w="2040"/>
      </w:tblGrid>
      <w:tr w:rsidR="00AE149A" w:rsidRPr="00AE149A" w14:paraId="7E65DF33" w14:textId="77777777" w:rsidTr="00786CE3">
        <w:trPr>
          <w:trHeight w:val="315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5140F6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E149A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5D98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7312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4F9CA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F675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C4DD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4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33E3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5</w:t>
            </w:r>
          </w:p>
        </w:tc>
      </w:tr>
      <w:tr w:rsidR="00B43CB8" w:rsidRPr="00F23A56" w14:paraId="28BD1821" w14:textId="77777777" w:rsidTr="00786CE3">
        <w:trPr>
          <w:trHeight w:val="91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309BF8" w14:textId="77777777" w:rsidR="00B43CB8" w:rsidRPr="00AE149A" w:rsidRDefault="00B43CB8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9CB0F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Reopening</w:t>
            </w:r>
          </w:p>
          <w:p w14:paraId="2B0FDF1C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UA4000218325</w:t>
            </w:r>
          </w:p>
          <w:p w14:paraId="54DC370F" w14:textId="1AEEF4CA" w:rsidR="00B43CB8" w:rsidRPr="00AE149A" w:rsidRDefault="00B43CB8" w:rsidP="006D067D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C13DD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Reopening</w:t>
            </w:r>
          </w:p>
          <w:p w14:paraId="3B92D216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UA4000216774</w:t>
            </w:r>
          </w:p>
          <w:p w14:paraId="1F391C9C" w14:textId="0A9276CE" w:rsidR="00B43CB8" w:rsidRPr="00AE149A" w:rsidRDefault="00B43CB8" w:rsidP="00C7259E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05228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Reopening</w:t>
            </w:r>
          </w:p>
          <w:p w14:paraId="4E5CAF8F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UA4000201255</w:t>
            </w:r>
          </w:p>
          <w:p w14:paraId="6D0B3E32" w14:textId="54C7D16C" w:rsidR="00B43CB8" w:rsidRPr="00AE149A" w:rsidRDefault="00B43CB8" w:rsidP="006D15F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09402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Reopening</w:t>
            </w:r>
          </w:p>
          <w:p w14:paraId="63DABE3E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UA4000207880</w:t>
            </w:r>
          </w:p>
          <w:p w14:paraId="635E06D6" w14:textId="59C14AD8" w:rsidR="00B43CB8" w:rsidRPr="00AE149A" w:rsidRDefault="00B43CB8" w:rsidP="003B446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67D53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Reopening</w:t>
            </w:r>
          </w:p>
          <w:p w14:paraId="41C29984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UA4000218531</w:t>
            </w:r>
          </w:p>
          <w:p w14:paraId="2939378E" w14:textId="618837EA" w:rsidR="00B43CB8" w:rsidRPr="00AE149A" w:rsidRDefault="00B43CB8" w:rsidP="003554FC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2A2439" w14:textId="77777777" w:rsidR="00B43CB8" w:rsidRPr="00F23A56" w:rsidRDefault="00B43CB8">
            <w:pPr>
              <w:jc w:val="center"/>
              <w:rPr>
                <w:sz w:val="18"/>
                <w:szCs w:val="18"/>
                <w:lang w:val="en-US"/>
              </w:rPr>
            </w:pPr>
            <w:r w:rsidRPr="00F23A56">
              <w:rPr>
                <w:sz w:val="18"/>
                <w:szCs w:val="18"/>
                <w:lang w:val="en-US"/>
              </w:rPr>
              <w:t>Primary placement</w:t>
            </w:r>
          </w:p>
          <w:p w14:paraId="76C36860" w14:textId="658D3742" w:rsidR="00B43CB8" w:rsidRPr="00F23A56" w:rsidRDefault="00B43CB8" w:rsidP="00B43CB8">
            <w:pPr>
              <w:jc w:val="center"/>
              <w:rPr>
                <w:sz w:val="18"/>
                <w:szCs w:val="18"/>
                <w:lang w:val="uk-UA"/>
              </w:rPr>
            </w:pPr>
            <w:r w:rsidRPr="00F23A56">
              <w:rPr>
                <w:sz w:val="18"/>
                <w:szCs w:val="18"/>
                <w:lang w:val="en-US"/>
              </w:rPr>
              <w:t>UA4000</w:t>
            </w:r>
            <w:r w:rsidR="00F23A56" w:rsidRPr="00F23A56">
              <w:rPr>
                <w:sz w:val="18"/>
                <w:szCs w:val="18"/>
                <w:lang w:val="uk-UA"/>
              </w:rPr>
              <w:t>218747</w:t>
            </w:r>
          </w:p>
          <w:p w14:paraId="13150713" w14:textId="1AD59AA2" w:rsidR="00B43CB8" w:rsidRPr="00B43CB8" w:rsidRDefault="00B43CB8" w:rsidP="00E037AB">
            <w:pPr>
              <w:jc w:val="center"/>
              <w:rPr>
                <w:sz w:val="18"/>
                <w:szCs w:val="18"/>
                <w:lang w:val="en-US"/>
              </w:rPr>
            </w:pPr>
            <w:r w:rsidRPr="00F23A56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AE149A" w:rsidRPr="00AE149A" w14:paraId="74BF47CD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F2E55A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5815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ECF2D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EC78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8E87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A40E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9599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00</w:t>
            </w:r>
          </w:p>
        </w:tc>
      </w:tr>
      <w:tr w:rsidR="00AE149A" w:rsidRPr="00AE149A" w14:paraId="24F34172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328206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3187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D6EF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77B6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6380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FFF9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D33A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-</w:t>
            </w:r>
          </w:p>
        </w:tc>
      </w:tr>
      <w:tr w:rsidR="00AE149A" w:rsidRPr="00AE149A" w14:paraId="6AB67680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2279AC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28B5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9140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20EA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9332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B395A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40CA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6.2021</w:t>
            </w:r>
          </w:p>
        </w:tc>
      </w:tr>
      <w:tr w:rsidR="00AE149A" w:rsidRPr="00AE149A" w14:paraId="062B8C9D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ECF4CC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8305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2772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20A4E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224D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BD8B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4EBE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06.2021</w:t>
            </w:r>
          </w:p>
        </w:tc>
      </w:tr>
      <w:tr w:rsidR="00B43CB8" w:rsidRPr="00AE149A" w14:paraId="14581BC4" w14:textId="77777777" w:rsidTr="00786CE3">
        <w:trPr>
          <w:trHeight w:val="1991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BE0846" w14:textId="77777777" w:rsidR="00B43CB8" w:rsidRPr="00AE149A" w:rsidRDefault="00B43CB8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8B55C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1.07.2021</w:t>
            </w:r>
          </w:p>
          <w:p w14:paraId="723272A5" w14:textId="77777777" w:rsidR="00B43CB8" w:rsidRPr="00AE149A" w:rsidRDefault="00B43CB8">
            <w:pPr>
              <w:jc w:val="center"/>
              <w:rPr>
                <w:sz w:val="18"/>
                <w:szCs w:val="18"/>
                <w:lang w:val="en-US"/>
              </w:rPr>
            </w:pPr>
            <w:r w:rsidRPr="00AE149A">
              <w:rPr>
                <w:sz w:val="18"/>
                <w:szCs w:val="18"/>
                <w:lang w:val="en-US"/>
              </w:rPr>
              <w:t>19.01.2022</w:t>
            </w:r>
          </w:p>
          <w:p w14:paraId="146522CC" w14:textId="77777777" w:rsidR="00B43CB8" w:rsidRPr="00AE149A" w:rsidRDefault="00B43CB8">
            <w:pPr>
              <w:jc w:val="center"/>
              <w:rPr>
                <w:sz w:val="18"/>
                <w:szCs w:val="18"/>
                <w:lang w:val="en-US"/>
              </w:rPr>
            </w:pPr>
            <w:r w:rsidRPr="00AE149A">
              <w:rPr>
                <w:sz w:val="18"/>
                <w:szCs w:val="18"/>
                <w:lang w:val="en-US"/>
              </w:rPr>
              <w:t>20.07.2022</w:t>
            </w:r>
          </w:p>
          <w:p w14:paraId="485049D5" w14:textId="64C23298" w:rsidR="00B43CB8" w:rsidRPr="00AE149A" w:rsidRDefault="00B43CB8" w:rsidP="00673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47B731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11.2021</w:t>
            </w:r>
          </w:p>
          <w:p w14:paraId="504BD699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5.05.2022</w:t>
            </w:r>
          </w:p>
          <w:p w14:paraId="087498E8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.11.2022</w:t>
            </w:r>
          </w:p>
          <w:p w14:paraId="4B2D5981" w14:textId="42AA2701" w:rsidR="00B43CB8" w:rsidRPr="00AE149A" w:rsidRDefault="00B43CB8" w:rsidP="00246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13573E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11.2021</w:t>
            </w:r>
          </w:p>
          <w:p w14:paraId="5006A403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5.05.2022</w:t>
            </w:r>
          </w:p>
          <w:p w14:paraId="29CEF3AA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.11.2022</w:t>
            </w:r>
          </w:p>
          <w:p w14:paraId="03667BCE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05.2023</w:t>
            </w:r>
          </w:p>
          <w:p w14:paraId="25CF7DA3" w14:textId="190C9F42" w:rsidR="00B43CB8" w:rsidRPr="00AE149A" w:rsidRDefault="00B43CB8" w:rsidP="004B3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D01B9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11.2021</w:t>
            </w:r>
          </w:p>
          <w:p w14:paraId="6487EA33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5.05.2022</w:t>
            </w:r>
          </w:p>
          <w:p w14:paraId="4D30981E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.11.2022</w:t>
            </w:r>
          </w:p>
          <w:p w14:paraId="5C489ED3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05.2023</w:t>
            </w:r>
          </w:p>
          <w:p w14:paraId="6901DC04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2.11.2023</w:t>
            </w:r>
          </w:p>
          <w:p w14:paraId="07627DB8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2.05.2024</w:t>
            </w:r>
          </w:p>
          <w:p w14:paraId="24138C8A" w14:textId="72DC755F" w:rsidR="00B43CB8" w:rsidRPr="00AE149A" w:rsidRDefault="00B43CB8" w:rsidP="00160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15F01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7.11.2021</w:t>
            </w:r>
          </w:p>
          <w:p w14:paraId="66B6A67E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8.05.2022</w:t>
            </w:r>
          </w:p>
          <w:p w14:paraId="081E16A7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.11.2022</w:t>
            </w:r>
          </w:p>
          <w:p w14:paraId="0557C735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7.05.2023</w:t>
            </w:r>
          </w:p>
          <w:p w14:paraId="1381FB1F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11.2023</w:t>
            </w:r>
          </w:p>
          <w:p w14:paraId="7C8B96F2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.05.2024</w:t>
            </w:r>
          </w:p>
          <w:p w14:paraId="122AB515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3.11.2024</w:t>
            </w:r>
          </w:p>
          <w:p w14:paraId="0B71A127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4.05.2025</w:t>
            </w:r>
          </w:p>
          <w:p w14:paraId="21400353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.11.2025</w:t>
            </w:r>
          </w:p>
          <w:p w14:paraId="1D035810" w14:textId="49DB1D58" w:rsidR="00B43CB8" w:rsidRPr="00AE149A" w:rsidRDefault="00B43CB8" w:rsidP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3.05.2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9E5E9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09.12.2021</w:t>
            </w:r>
          </w:p>
          <w:p w14:paraId="1D15E048" w14:textId="77777777" w:rsidR="00B43CB8" w:rsidRPr="00AE149A" w:rsidRDefault="00B43CB8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09.06.2022</w:t>
            </w:r>
          </w:p>
          <w:p w14:paraId="24560DB2" w14:textId="32B43D68" w:rsidR="00B43CB8" w:rsidRPr="00AE149A" w:rsidRDefault="00B43CB8" w:rsidP="00503DAF">
            <w:pPr>
              <w:jc w:val="center"/>
              <w:rPr>
                <w:sz w:val="18"/>
                <w:szCs w:val="18"/>
              </w:rPr>
            </w:pPr>
          </w:p>
        </w:tc>
      </w:tr>
      <w:tr w:rsidR="00AE149A" w:rsidRPr="00AE149A" w14:paraId="19892047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D37620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74DD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211A8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5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2769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C73B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49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127A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2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AED2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50</w:t>
            </w:r>
          </w:p>
        </w:tc>
      </w:tr>
      <w:tr w:rsidR="00AE149A" w:rsidRPr="00AE149A" w14:paraId="52135389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A80A4D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002E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BB34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1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98B7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7A0C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9,9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EEE1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52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1E53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,50%</w:t>
            </w:r>
          </w:p>
        </w:tc>
      </w:tr>
      <w:tr w:rsidR="00AE149A" w:rsidRPr="00AE149A" w14:paraId="2C831D96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787F78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EEA2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884B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78DE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7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BF70A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0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11AD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7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BF8CA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358</w:t>
            </w:r>
          </w:p>
        </w:tc>
      </w:tr>
      <w:tr w:rsidR="00AE149A" w:rsidRPr="00AE149A" w14:paraId="1B5A8869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12CB34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A4DD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59745E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.1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221A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4.05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0CB0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2.05.2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5A4F9E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3.05.2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AD4C7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09.06.2022</w:t>
            </w:r>
          </w:p>
        </w:tc>
      </w:tr>
      <w:tr w:rsidR="00AE149A" w:rsidRPr="00AE149A" w14:paraId="049D7E78" w14:textId="77777777" w:rsidTr="00786CE3">
        <w:trPr>
          <w:trHeight w:val="41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2FD332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E149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6281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 516 5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BD43D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1 10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A0DB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410 41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BF79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738 68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585B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765 55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68F1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0 731 000</w:t>
            </w:r>
          </w:p>
        </w:tc>
      </w:tr>
      <w:tr w:rsidR="00AE149A" w:rsidRPr="00AE149A" w14:paraId="323F936B" w14:textId="77777777" w:rsidTr="00786CE3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096BC8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E149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8953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2779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1 10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1BBC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405 41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ECEA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738 686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A264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604 35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B03D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0 731 000</w:t>
            </w:r>
          </w:p>
        </w:tc>
      </w:tr>
      <w:tr w:rsidR="00AE149A" w:rsidRPr="00AE149A" w14:paraId="18194356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0745D0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E238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7 786 2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5487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5 860 37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9919D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5 286 14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3F71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7 883 47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B435D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3 604 35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412F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0 731 000</w:t>
            </w:r>
          </w:p>
        </w:tc>
      </w:tr>
      <w:tr w:rsidR="00AE149A" w:rsidRPr="00AE149A" w14:paraId="6B244E2A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390267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1DD9D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A342A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0182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B9BC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34A9A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1C9B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</w:t>
            </w:r>
          </w:p>
        </w:tc>
      </w:tr>
      <w:tr w:rsidR="00AE149A" w:rsidRPr="00AE149A" w14:paraId="043A2161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7958C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0FDA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F5811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255C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15F59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3D20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DBB5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3</w:t>
            </w:r>
          </w:p>
        </w:tc>
      </w:tr>
      <w:tr w:rsidR="00AE149A" w:rsidRPr="00AE149A" w14:paraId="650DCA69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1F2F00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AE5A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8D23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4872D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0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2C05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967CE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8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0050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,50%</w:t>
            </w:r>
          </w:p>
        </w:tc>
      </w:tr>
      <w:tr w:rsidR="00AE149A" w:rsidRPr="00AE149A" w14:paraId="66E57871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1B1B6C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7F30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3F40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5239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2D4B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70BD5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DA95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,50%</w:t>
            </w:r>
          </w:p>
        </w:tc>
      </w:tr>
      <w:tr w:rsidR="00AE149A" w:rsidRPr="00AE149A" w14:paraId="4044A559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4A7619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A157E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0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602F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BE96F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73A4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30E9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5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42A3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,50%</w:t>
            </w:r>
          </w:p>
        </w:tc>
      </w:tr>
      <w:tr w:rsidR="00AE149A" w:rsidRPr="00AE149A" w14:paraId="1A9E2594" w14:textId="77777777" w:rsidTr="00786CE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881C9A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</w:rPr>
            </w:pPr>
            <w:r w:rsidRPr="00AE149A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E0E8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0,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0D91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1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D52518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CC61B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490973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2,5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C3C32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,50%</w:t>
            </w:r>
          </w:p>
        </w:tc>
      </w:tr>
      <w:tr w:rsidR="00AE149A" w:rsidRPr="00AE149A" w14:paraId="3CD81ACF" w14:textId="77777777" w:rsidTr="00786CE3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146952" w14:textId="77777777" w:rsidR="00AE149A" w:rsidRPr="00AE149A" w:rsidRDefault="00AE149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149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93E5C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2 094 628 3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A4BE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1 328 033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DC544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512 961 661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582F7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701 744 313,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BE1F96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1 615 494 205,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E9FE0" w14:textId="77777777" w:rsidR="00AE149A" w:rsidRPr="00AE149A" w:rsidRDefault="00AE149A">
            <w:pPr>
              <w:jc w:val="center"/>
              <w:rPr>
                <w:sz w:val="18"/>
                <w:szCs w:val="18"/>
              </w:rPr>
            </w:pPr>
            <w:r w:rsidRPr="00AE149A">
              <w:rPr>
                <w:sz w:val="18"/>
                <w:szCs w:val="18"/>
              </w:rPr>
              <w:t>60 760 150,88</w:t>
            </w:r>
          </w:p>
        </w:tc>
      </w:tr>
    </w:tbl>
    <w:p w14:paraId="3156EEF1" w14:textId="3A132B42" w:rsidR="002B6FC1" w:rsidRPr="00AE149A" w:rsidRDefault="00AC5E24" w:rsidP="00D327D6">
      <w:pPr>
        <w:jc w:val="center"/>
        <w:rPr>
          <w:b/>
          <w:bCs/>
          <w:color w:val="000000"/>
          <w:sz w:val="18"/>
          <w:szCs w:val="18"/>
          <w:lang w:val="uk-UA" w:eastAsia="uk-UA"/>
        </w:rPr>
      </w:pPr>
      <w:r w:rsidRPr="00AE149A">
        <w:rPr>
          <w:b/>
          <w:color w:val="000000"/>
          <w:sz w:val="18"/>
          <w:szCs w:val="18"/>
          <w:lang w:val="en-US"/>
        </w:rPr>
        <w:t>Funds raised to the State Budget from the sale of instruments</w:t>
      </w:r>
      <w:r w:rsidR="00535C46" w:rsidRPr="00AE149A">
        <w:rPr>
          <w:b/>
          <w:color w:val="000000"/>
          <w:sz w:val="18"/>
          <w:szCs w:val="18"/>
          <w:lang w:val="en-US"/>
        </w:rPr>
        <w:t xml:space="preserve"> </w:t>
      </w:r>
      <w:r w:rsidR="00DA64B0" w:rsidRPr="00AE149A">
        <w:rPr>
          <w:b/>
          <w:color w:val="000000"/>
          <w:sz w:val="18"/>
          <w:szCs w:val="18"/>
          <w:lang w:val="en-US"/>
        </w:rPr>
        <w:t>on</w:t>
      </w:r>
      <w:r w:rsidR="007E5C5D" w:rsidRPr="00AE149A">
        <w:rPr>
          <w:b/>
          <w:color w:val="000000"/>
          <w:sz w:val="18"/>
          <w:szCs w:val="18"/>
          <w:lang w:val="uk-UA"/>
        </w:rPr>
        <w:t xml:space="preserve"> </w:t>
      </w:r>
      <w:r w:rsidR="00BC74B4" w:rsidRPr="00AE149A">
        <w:rPr>
          <w:b/>
          <w:color w:val="000000"/>
          <w:sz w:val="18"/>
          <w:szCs w:val="18"/>
          <w:lang w:val="en-US"/>
        </w:rPr>
        <w:t xml:space="preserve">June </w:t>
      </w:r>
      <w:r w:rsidR="00FA7E4B" w:rsidRPr="00AE149A">
        <w:rPr>
          <w:b/>
          <w:color w:val="000000"/>
          <w:sz w:val="18"/>
          <w:szCs w:val="18"/>
          <w:lang w:val="en-US"/>
        </w:rPr>
        <w:t>1</w:t>
      </w:r>
      <w:r w:rsidR="00AE149A" w:rsidRPr="00AE149A">
        <w:rPr>
          <w:b/>
          <w:color w:val="000000"/>
          <w:sz w:val="18"/>
          <w:szCs w:val="18"/>
          <w:lang w:val="uk-UA"/>
        </w:rPr>
        <w:t>5</w:t>
      </w:r>
      <w:r w:rsidR="00FA7E4B" w:rsidRPr="00AE149A">
        <w:rPr>
          <w:b/>
          <w:color w:val="000000"/>
          <w:sz w:val="18"/>
          <w:szCs w:val="18"/>
          <w:lang w:val="en-US"/>
        </w:rPr>
        <w:t>, 2021</w:t>
      </w:r>
      <w:r w:rsidR="007E5C5D" w:rsidRPr="00AE149A">
        <w:rPr>
          <w:b/>
          <w:color w:val="000000"/>
          <w:sz w:val="18"/>
          <w:szCs w:val="18"/>
          <w:lang w:val="uk-UA"/>
        </w:rPr>
        <w:t xml:space="preserve"> </w:t>
      </w:r>
      <w:r w:rsidR="001B0F28" w:rsidRPr="00AE149A">
        <w:rPr>
          <w:b/>
          <w:color w:val="000000"/>
          <w:sz w:val="18"/>
          <w:szCs w:val="18"/>
          <w:lang w:val="en-US"/>
        </w:rPr>
        <w:t>–</w:t>
      </w:r>
      <w:r w:rsidR="00492AB6" w:rsidRPr="00AE149A">
        <w:rPr>
          <w:b/>
          <w:color w:val="000000"/>
          <w:sz w:val="18"/>
          <w:szCs w:val="18"/>
          <w:lang w:val="uk-UA"/>
        </w:rPr>
        <w:t xml:space="preserve"> </w:t>
      </w:r>
      <w:r w:rsidR="00AE149A" w:rsidRPr="00AE149A">
        <w:rPr>
          <w:b/>
          <w:bCs/>
          <w:color w:val="000000"/>
          <w:sz w:val="18"/>
          <w:szCs w:val="18"/>
          <w:lang w:val="uk-UA" w:eastAsia="uk-UA"/>
        </w:rPr>
        <w:t>7</w:t>
      </w:r>
      <w:r w:rsidR="00514083" w:rsidRPr="00AE149A">
        <w:rPr>
          <w:b/>
          <w:bCs/>
          <w:color w:val="000000"/>
          <w:sz w:val="18"/>
          <w:szCs w:val="18"/>
          <w:lang w:val="uk-UA" w:eastAsia="uk-UA"/>
        </w:rPr>
        <w:t> </w:t>
      </w:r>
      <w:r w:rsidR="00AE149A" w:rsidRPr="00AE149A">
        <w:rPr>
          <w:b/>
          <w:bCs/>
          <w:color w:val="000000"/>
          <w:sz w:val="18"/>
          <w:szCs w:val="18"/>
          <w:lang w:val="uk-UA" w:eastAsia="uk-UA"/>
        </w:rPr>
        <w:t>973</w:t>
      </w:r>
      <w:r w:rsidR="00514083" w:rsidRPr="00AE149A">
        <w:rPr>
          <w:b/>
          <w:bCs/>
          <w:color w:val="000000"/>
          <w:sz w:val="18"/>
          <w:szCs w:val="18"/>
          <w:lang w:val="uk-UA" w:eastAsia="uk-UA"/>
        </w:rPr>
        <w:t> </w:t>
      </w:r>
      <w:r w:rsidR="00AE149A" w:rsidRPr="00AE149A">
        <w:rPr>
          <w:b/>
          <w:bCs/>
          <w:color w:val="000000"/>
          <w:sz w:val="18"/>
          <w:szCs w:val="18"/>
          <w:lang w:val="uk-UA" w:eastAsia="uk-UA"/>
        </w:rPr>
        <w:t>335</w:t>
      </w:r>
      <w:r w:rsidR="00514083" w:rsidRPr="00AE149A">
        <w:rPr>
          <w:b/>
          <w:bCs/>
          <w:color w:val="000000"/>
          <w:sz w:val="18"/>
          <w:szCs w:val="18"/>
          <w:lang w:val="uk-UA" w:eastAsia="uk-UA"/>
        </w:rPr>
        <w:t> </w:t>
      </w:r>
      <w:r w:rsidR="00AE149A" w:rsidRPr="00AE149A">
        <w:rPr>
          <w:b/>
          <w:bCs/>
          <w:color w:val="000000"/>
          <w:sz w:val="18"/>
          <w:szCs w:val="18"/>
          <w:lang w:val="uk-UA" w:eastAsia="uk-UA"/>
        </w:rPr>
        <w:t>52</w:t>
      </w:r>
      <w:r w:rsidR="00786CE3">
        <w:rPr>
          <w:b/>
          <w:bCs/>
          <w:color w:val="000000"/>
          <w:sz w:val="18"/>
          <w:szCs w:val="18"/>
          <w:lang w:val="uk-UA" w:eastAsia="uk-UA"/>
        </w:rPr>
        <w:t>1</w:t>
      </w:r>
      <w:r w:rsidR="00C11AAA" w:rsidRPr="00AE149A">
        <w:rPr>
          <w:b/>
          <w:bCs/>
          <w:color w:val="000000"/>
          <w:sz w:val="18"/>
          <w:szCs w:val="18"/>
          <w:lang w:val="uk-UA" w:eastAsia="uk-UA"/>
        </w:rPr>
        <w:t>,</w:t>
      </w:r>
      <w:r w:rsidR="00AE149A" w:rsidRPr="00AE149A">
        <w:rPr>
          <w:b/>
          <w:bCs/>
          <w:color w:val="000000"/>
          <w:sz w:val="18"/>
          <w:szCs w:val="18"/>
          <w:lang w:val="uk-UA" w:eastAsia="uk-UA"/>
        </w:rPr>
        <w:t>14</w:t>
      </w:r>
      <w:r w:rsidR="00A33897" w:rsidRPr="00AE149A">
        <w:rPr>
          <w:sz w:val="18"/>
          <w:szCs w:val="18"/>
          <w:lang w:val="en-US"/>
        </w:rPr>
        <w:t> </w:t>
      </w:r>
      <w:r w:rsidR="00337664" w:rsidRPr="00AE149A">
        <w:rPr>
          <w:b/>
          <w:bCs/>
          <w:color w:val="000000"/>
          <w:sz w:val="18"/>
          <w:szCs w:val="18"/>
          <w:lang w:val="en-US" w:eastAsia="uk-UA"/>
        </w:rPr>
        <w:t>U</w:t>
      </w:r>
      <w:r w:rsidR="00871281" w:rsidRPr="00AE149A">
        <w:rPr>
          <w:b/>
          <w:color w:val="000000"/>
          <w:sz w:val="18"/>
          <w:szCs w:val="18"/>
          <w:lang w:val="en-US"/>
        </w:rPr>
        <w:t>AH</w:t>
      </w:r>
    </w:p>
    <w:sectPr w:rsidR="002B6FC1" w:rsidRPr="00AE149A" w:rsidSect="00514083">
      <w:pgSz w:w="16838" w:h="11906" w:orient="landscape"/>
      <w:pgMar w:top="568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5A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601B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08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CE3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C6AD6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149A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3CB8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5B78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C74B4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1AAA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11EF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3A56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4A6E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A38464-CDBD-7345-98CE-513CC6C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06-15T13:45:00Z</dcterms:created>
  <dcterms:modified xsi:type="dcterms:W3CDTF">2021-06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